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1F" w:rsidRPr="00E8631F" w:rsidRDefault="009946E9" w:rsidP="005574AC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３</w:t>
      </w:r>
      <w:r w:rsidR="00772B9E" w:rsidRPr="00E8631F">
        <w:rPr>
          <w:rFonts w:asciiTheme="majorEastAsia" w:eastAsiaTheme="majorEastAsia" w:hAnsiTheme="majorEastAsia" w:hint="eastAsia"/>
          <w:sz w:val="40"/>
          <w:szCs w:val="40"/>
        </w:rPr>
        <w:t>年度「</w:t>
      </w:r>
      <w:r w:rsidR="001C01E8" w:rsidRPr="00E8631F">
        <w:rPr>
          <w:rFonts w:asciiTheme="majorEastAsia" w:eastAsiaTheme="majorEastAsia" w:hAnsiTheme="majorEastAsia" w:hint="eastAsia"/>
          <w:sz w:val="40"/>
          <w:szCs w:val="40"/>
        </w:rPr>
        <w:t>泉区まちづくりみらい塾</w:t>
      </w:r>
      <w:r w:rsidR="00772B9E" w:rsidRPr="00E8631F">
        <w:rPr>
          <w:rFonts w:asciiTheme="majorEastAsia" w:eastAsiaTheme="majorEastAsia" w:hAnsiTheme="majorEastAsia" w:hint="eastAsia"/>
          <w:sz w:val="40"/>
          <w:szCs w:val="40"/>
        </w:rPr>
        <w:t>」</w:t>
      </w:r>
    </w:p>
    <w:p w:rsidR="001C01E8" w:rsidRPr="00E8631F" w:rsidRDefault="001C01E8" w:rsidP="005574A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8631F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1C01E8" w:rsidRDefault="001C01E8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01"/>
        <w:gridCol w:w="1134"/>
        <w:gridCol w:w="2551"/>
        <w:gridCol w:w="879"/>
        <w:gridCol w:w="851"/>
        <w:gridCol w:w="2126"/>
      </w:tblGrid>
      <w:tr w:rsidR="009946E9" w:rsidTr="009946E9"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9946E9" w:rsidRPr="00271198" w:rsidRDefault="009946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1198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:rsidR="009946E9" w:rsidRPr="00271198" w:rsidRDefault="009946E9">
            <w:pPr>
              <w:rPr>
                <w:rFonts w:ascii="ＭＳ Ｐ明朝" w:eastAsia="ＭＳ Ｐ明朝" w:hAnsi="ＭＳ Ｐ明朝"/>
              </w:rPr>
            </w:pPr>
          </w:p>
          <w:p w:rsidR="009946E9" w:rsidRPr="00271198" w:rsidRDefault="009946E9">
            <w:pPr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4564" w:type="dxa"/>
            <w:gridSpan w:val="3"/>
            <w:tcBorders>
              <w:bottom w:val="dotted" w:sz="4" w:space="0" w:color="auto"/>
            </w:tcBorders>
          </w:tcPr>
          <w:p w:rsidR="009946E9" w:rsidRPr="00271198" w:rsidRDefault="009946E9" w:rsidP="001C01E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46E9" w:rsidRPr="00271198" w:rsidRDefault="009946E9">
            <w:pPr>
              <w:rPr>
                <w:rFonts w:ascii="ＭＳ Ｐ明朝" w:eastAsia="ＭＳ Ｐ明朝" w:hAnsi="ＭＳ Ｐ明朝"/>
              </w:rPr>
            </w:pPr>
          </w:p>
          <w:p w:rsidR="009946E9" w:rsidRPr="00271198" w:rsidRDefault="009946E9" w:rsidP="009946E9">
            <w:pPr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年代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46E9" w:rsidRPr="00271198" w:rsidRDefault="009946E9" w:rsidP="000B1600">
            <w:pPr>
              <w:rPr>
                <w:rFonts w:ascii="ＭＳ Ｐ明朝" w:eastAsia="ＭＳ Ｐ明朝" w:hAnsi="ＭＳ Ｐ明朝"/>
              </w:rPr>
            </w:pPr>
          </w:p>
          <w:p w:rsidR="009946E9" w:rsidRPr="00271198" w:rsidRDefault="009946E9" w:rsidP="000B1600">
            <w:pPr>
              <w:rPr>
                <w:rFonts w:ascii="ＭＳ Ｐ明朝" w:eastAsia="ＭＳ Ｐ明朝" w:hAnsi="ＭＳ Ｐ明朝"/>
              </w:rPr>
            </w:pPr>
          </w:p>
          <w:p w:rsidR="009946E9" w:rsidRPr="00271198" w:rsidRDefault="009946E9" w:rsidP="009946E9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歳</w:t>
            </w:r>
            <w:r w:rsidRPr="00271198">
              <w:rPr>
                <w:rFonts w:ascii="ＭＳ Ｐ明朝" w:eastAsia="ＭＳ Ｐ明朝" w:hAnsi="ＭＳ Ｐ明朝" w:hint="eastAsia"/>
              </w:rPr>
              <w:t>代</w:t>
            </w:r>
          </w:p>
        </w:tc>
      </w:tr>
      <w:tr w:rsidR="009946E9" w:rsidTr="009946E9">
        <w:tc>
          <w:tcPr>
            <w:tcW w:w="1101" w:type="dxa"/>
            <w:vMerge/>
            <w:shd w:val="clear" w:color="auto" w:fill="D9D9D9" w:themeFill="background1" w:themeFillShade="D9"/>
          </w:tcPr>
          <w:p w:rsidR="009946E9" w:rsidRPr="00271198" w:rsidRDefault="009946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64" w:type="dxa"/>
            <w:gridSpan w:val="3"/>
            <w:tcBorders>
              <w:top w:val="dotted" w:sz="4" w:space="0" w:color="auto"/>
            </w:tcBorders>
          </w:tcPr>
          <w:p w:rsidR="009946E9" w:rsidRPr="00271198" w:rsidRDefault="009946E9">
            <w:pPr>
              <w:rPr>
                <w:rFonts w:ascii="ＭＳ Ｐ明朝" w:eastAsia="ＭＳ Ｐ明朝" w:hAnsi="ＭＳ Ｐ明朝"/>
              </w:rPr>
            </w:pPr>
          </w:p>
          <w:p w:rsidR="009946E9" w:rsidRPr="00271198" w:rsidRDefault="009946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46E9" w:rsidRPr="00271198" w:rsidRDefault="009946E9" w:rsidP="000B160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46E9" w:rsidRPr="00271198" w:rsidRDefault="009946E9" w:rsidP="000B1600">
            <w:pPr>
              <w:rPr>
                <w:rFonts w:ascii="ＭＳ Ｐ明朝" w:eastAsia="ＭＳ Ｐ明朝" w:hAnsi="ＭＳ Ｐ明朝"/>
              </w:rPr>
            </w:pPr>
          </w:p>
        </w:tc>
      </w:tr>
      <w:tr w:rsidR="00351CE0" w:rsidTr="00D203B3">
        <w:tc>
          <w:tcPr>
            <w:tcW w:w="1101" w:type="dxa"/>
            <w:shd w:val="clear" w:color="auto" w:fill="D9D9D9" w:themeFill="background1" w:themeFillShade="D9"/>
          </w:tcPr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541" w:type="dxa"/>
            <w:gridSpan w:val="5"/>
          </w:tcPr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〒</w:t>
            </w:r>
          </w:p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51CE0" w:rsidTr="009946E9">
        <w:tc>
          <w:tcPr>
            <w:tcW w:w="1101" w:type="dxa"/>
            <w:shd w:val="clear" w:color="auto" w:fill="D9D9D9" w:themeFill="background1" w:themeFillShade="D9"/>
          </w:tcPr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TEL</w:t>
            </w:r>
          </w:p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685" w:type="dxa"/>
            <w:gridSpan w:val="2"/>
          </w:tcPr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51CE0" w:rsidRPr="00271198" w:rsidRDefault="00351CE0" w:rsidP="001C01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</w:t>
            </w:r>
          </w:p>
        </w:tc>
        <w:tc>
          <w:tcPr>
            <w:tcW w:w="2977" w:type="dxa"/>
            <w:gridSpan w:val="2"/>
          </w:tcPr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51CE0" w:rsidTr="00D203B3">
        <w:tc>
          <w:tcPr>
            <w:tcW w:w="1101" w:type="dxa"/>
            <w:shd w:val="clear" w:color="auto" w:fill="D9D9D9" w:themeFill="background1" w:themeFillShade="D9"/>
          </w:tcPr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Eメール</w:t>
            </w:r>
          </w:p>
        </w:tc>
        <w:tc>
          <w:tcPr>
            <w:tcW w:w="7541" w:type="dxa"/>
            <w:gridSpan w:val="5"/>
          </w:tcPr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52A91" w:rsidRPr="00110A2B" w:rsidTr="00A50725">
        <w:tc>
          <w:tcPr>
            <w:tcW w:w="8642" w:type="dxa"/>
            <w:gridSpan w:val="6"/>
            <w:shd w:val="clear" w:color="auto" w:fill="D9D9D9" w:themeFill="background1" w:themeFillShade="D9"/>
          </w:tcPr>
          <w:p w:rsidR="00752A91" w:rsidRPr="00D46D7A" w:rsidRDefault="00752A91" w:rsidP="00752A91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オンライン（zoom利用）の参加について　＊いずれかの（　）に〇をつけてください</w:t>
            </w:r>
          </w:p>
        </w:tc>
      </w:tr>
      <w:tr w:rsidR="00752A91" w:rsidRPr="00110A2B" w:rsidTr="00752A91">
        <w:tc>
          <w:tcPr>
            <w:tcW w:w="8642" w:type="dxa"/>
            <w:gridSpan w:val="6"/>
            <w:shd w:val="clear" w:color="auto" w:fill="auto"/>
          </w:tcPr>
          <w:p w:rsidR="00752A91" w:rsidRDefault="00752A91" w:rsidP="00D46D7A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インターネットが閲覧できるパソコンまたはスマートフォンが　　　　（　　）ある　（　　）ない</w:t>
            </w:r>
          </w:p>
          <w:p w:rsidR="00752A91" w:rsidRPr="00D46D7A" w:rsidRDefault="00752A91" w:rsidP="00D46D7A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オンラインツールZ</w:t>
            </w:r>
            <w:r>
              <w:rPr>
                <w:rFonts w:ascii="ＭＳ Ｐ明朝" w:eastAsia="ＭＳ Ｐ明朝" w:hAnsi="ＭＳ Ｐ明朝"/>
              </w:rPr>
              <w:t>oom</w:t>
            </w:r>
            <w:r>
              <w:rPr>
                <w:rFonts w:ascii="ＭＳ Ｐ明朝" w:eastAsia="ＭＳ Ｐ明朝" w:hAnsi="ＭＳ Ｐ明朝" w:hint="eastAsia"/>
              </w:rPr>
              <w:t>（ズーム）を利用したことが　　　　　　 　　　（　　）ある　（　　）ない</w:t>
            </w:r>
          </w:p>
        </w:tc>
      </w:tr>
      <w:tr w:rsidR="00351CE0" w:rsidRPr="00351CE0" w:rsidTr="00D203B3">
        <w:trPr>
          <w:trHeight w:val="1224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:rsidR="00351CE0" w:rsidRPr="00271198" w:rsidRDefault="00351CE0" w:rsidP="0027119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所属している自治会・団体・グループなどがあればご記入ください</w:t>
            </w:r>
          </w:p>
        </w:tc>
        <w:tc>
          <w:tcPr>
            <w:tcW w:w="6407" w:type="dxa"/>
            <w:gridSpan w:val="4"/>
          </w:tcPr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51CE0" w:rsidRPr="005574AC" w:rsidTr="00D203B3">
        <w:trPr>
          <w:trHeight w:val="1176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:rsidR="009946E9" w:rsidRDefault="009946E9" w:rsidP="002711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の活動内容や</w:t>
            </w:r>
          </w:p>
          <w:p w:rsidR="00351CE0" w:rsidRPr="00271198" w:rsidRDefault="00351CE0" w:rsidP="002711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状況をご記入ください</w:t>
            </w:r>
          </w:p>
        </w:tc>
        <w:tc>
          <w:tcPr>
            <w:tcW w:w="6407" w:type="dxa"/>
            <w:gridSpan w:val="4"/>
          </w:tcPr>
          <w:p w:rsidR="00351CE0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351CE0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351CE0" w:rsidRPr="00351CE0" w:rsidRDefault="00351C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51CE0" w:rsidTr="00D203B3">
        <w:trPr>
          <w:trHeight w:val="375"/>
        </w:trPr>
        <w:tc>
          <w:tcPr>
            <w:tcW w:w="8642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51CE0" w:rsidRPr="00271198" w:rsidRDefault="00351CE0" w:rsidP="00271198">
            <w:pPr>
              <w:rPr>
                <w:rFonts w:ascii="ＭＳ Ｐ明朝" w:eastAsia="ＭＳ Ｐ明朝" w:hAnsi="ＭＳ Ｐ明朝"/>
              </w:rPr>
            </w:pPr>
            <w:r w:rsidRPr="00271198">
              <w:rPr>
                <w:rFonts w:ascii="ＭＳ Ｐ明朝" w:eastAsia="ＭＳ Ｐ明朝" w:hAnsi="ＭＳ Ｐ明朝" w:hint="eastAsia"/>
              </w:rPr>
              <w:t>これからやってみたいこと、考えていることなどがあればご記入ください</w:t>
            </w:r>
          </w:p>
        </w:tc>
      </w:tr>
      <w:tr w:rsidR="00351CE0" w:rsidRPr="00351CE0" w:rsidTr="00BA3F14">
        <w:trPr>
          <w:trHeight w:val="1440"/>
        </w:trPr>
        <w:tc>
          <w:tcPr>
            <w:tcW w:w="864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</w:p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</w:p>
          <w:p w:rsidR="00351CE0" w:rsidRDefault="00351CE0">
            <w:pPr>
              <w:rPr>
                <w:rFonts w:ascii="ＭＳ Ｐ明朝" w:eastAsia="ＭＳ Ｐ明朝" w:hAnsi="ＭＳ Ｐ明朝" w:hint="eastAsia"/>
              </w:rPr>
            </w:pPr>
            <w:bookmarkStart w:id="0" w:name="_GoBack"/>
            <w:bookmarkEnd w:id="0"/>
          </w:p>
          <w:p w:rsidR="00351CE0" w:rsidRPr="00271198" w:rsidRDefault="00351CE0">
            <w:pPr>
              <w:rPr>
                <w:rFonts w:ascii="ＭＳ Ｐ明朝" w:eastAsia="ＭＳ Ｐ明朝" w:hAnsi="ＭＳ Ｐ明朝"/>
              </w:rPr>
            </w:pPr>
          </w:p>
        </w:tc>
      </w:tr>
      <w:tr w:rsidR="00BA3F14" w:rsidRPr="00351CE0" w:rsidTr="00BA3F14">
        <w:trPr>
          <w:trHeight w:val="316"/>
        </w:trPr>
        <w:tc>
          <w:tcPr>
            <w:tcW w:w="864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3F14" w:rsidRPr="00BA3F14" w:rsidRDefault="00BA3F14" w:rsidP="00BA3F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講で希望する見学先（第１希望には①、第2希望には②をそれぞれお書きください。）</w:t>
            </w:r>
          </w:p>
        </w:tc>
      </w:tr>
      <w:tr w:rsidR="00BA3F14" w:rsidRPr="00351CE0" w:rsidTr="00BA3F14">
        <w:trPr>
          <w:trHeight w:val="316"/>
        </w:trPr>
        <w:tc>
          <w:tcPr>
            <w:tcW w:w="864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BA3F14" w:rsidRDefault="00BA3F14" w:rsidP="00BA3F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110A2B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）みんなの絵本のおうち　　　　　　</w:t>
            </w:r>
            <w:r w:rsidR="00110A2B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（　</w:t>
            </w:r>
            <w:r w:rsidR="00110A2B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）</w:t>
            </w:r>
            <w:r w:rsidR="00110A2B">
              <w:rPr>
                <w:rFonts w:ascii="ＭＳ Ｐ明朝" w:eastAsia="ＭＳ Ｐ明朝" w:hAnsi="ＭＳ Ｐ明朝" w:hint="eastAsia"/>
              </w:rPr>
              <w:t>西区第４地区社会福祉協議会</w:t>
            </w:r>
          </w:p>
          <w:p w:rsidR="00BA3F14" w:rsidRDefault="00110A2B" w:rsidP="00BA3F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いこいの家　　　　　　　　　　　　　　　　　（　　　　）NPO法人宮ノマエストロ</w:t>
            </w:r>
          </w:p>
          <w:p w:rsidR="00BA3F14" w:rsidRPr="00BA3F14" w:rsidRDefault="00110A2B" w:rsidP="00BA3F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★第１講終了後に、あらためて希望する見学先をお聞きしますので、変更も可能です。</w:t>
            </w:r>
          </w:p>
        </w:tc>
      </w:tr>
    </w:tbl>
    <w:p w:rsidR="005B7A63" w:rsidRDefault="004A0B1A">
      <w:r>
        <w:rPr>
          <w:rFonts w:hint="eastAsia"/>
        </w:rPr>
        <w:t>＊ご提供いただいた個人情報は、本事業の目的の範囲内で</w:t>
      </w:r>
      <w:r w:rsidR="000B1600">
        <w:rPr>
          <w:rFonts w:hint="eastAsia"/>
        </w:rPr>
        <w:t>使用します。</w:t>
      </w:r>
    </w:p>
    <w:p w:rsidR="004774AA" w:rsidRPr="004A0B1A" w:rsidRDefault="004774AA">
      <w:pPr>
        <w:rPr>
          <w:rFonts w:hint="eastAsia"/>
        </w:rPr>
      </w:pPr>
    </w:p>
    <w:p w:rsidR="005B7A63" w:rsidRDefault="00271198" w:rsidP="00110A2B">
      <w:r>
        <w:rPr>
          <w:rFonts w:hint="eastAsia"/>
        </w:rPr>
        <w:t xml:space="preserve">　　　　　　　　　　　　　　【問い合わせ先】</w:t>
      </w:r>
      <w:r w:rsidR="005B7A63">
        <w:rPr>
          <w:rFonts w:hint="eastAsia"/>
        </w:rPr>
        <w:t>泉区区政推進課地域力推進担当</w:t>
      </w:r>
    </w:p>
    <w:p w:rsidR="005B7A63" w:rsidRDefault="005B7A63" w:rsidP="00BD3981">
      <w:pPr>
        <w:ind w:firstLineChars="1500" w:firstLine="3300"/>
      </w:pPr>
      <w:r>
        <w:rPr>
          <w:rFonts w:hint="eastAsia"/>
        </w:rPr>
        <w:t>〒245-00</w:t>
      </w:r>
      <w:r w:rsidR="00BD3981">
        <w:rPr>
          <w:rFonts w:hint="eastAsia"/>
        </w:rPr>
        <w:t>24</w:t>
      </w:r>
      <w:r>
        <w:rPr>
          <w:rFonts w:hint="eastAsia"/>
        </w:rPr>
        <w:t xml:space="preserve">　横浜市泉区和泉</w:t>
      </w:r>
      <w:r w:rsidR="00BD3981">
        <w:rPr>
          <w:rFonts w:hint="eastAsia"/>
        </w:rPr>
        <w:t>中央北五丁目1番1号</w:t>
      </w:r>
    </w:p>
    <w:p w:rsidR="005B7A63" w:rsidRDefault="005574AC" w:rsidP="005574AC">
      <w:pPr>
        <w:ind w:firstLineChars="1500" w:firstLine="3300"/>
      </w:pPr>
      <w:r>
        <w:rPr>
          <w:rFonts w:hint="eastAsia"/>
        </w:rPr>
        <w:t>電話：８００－２３３３　　FAX：８００－２５０５</w:t>
      </w:r>
    </w:p>
    <w:p w:rsidR="005B7A63" w:rsidRDefault="005B7A63" w:rsidP="00BD3981">
      <w:pPr>
        <w:ind w:firstLineChars="1500" w:firstLine="3300"/>
      </w:pPr>
      <w:r>
        <w:rPr>
          <w:rFonts w:hint="eastAsia"/>
        </w:rPr>
        <w:lastRenderedPageBreak/>
        <w:t>Ｅメール　iz-chiikiryoku@city.yokohama.jp</w:t>
      </w:r>
    </w:p>
    <w:sectPr w:rsidR="005B7A63" w:rsidSect="007B299A"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22606"/>
    <w:multiLevelType w:val="hybridMultilevel"/>
    <w:tmpl w:val="E4485852"/>
    <w:lvl w:ilvl="0" w:tplc="A98AB58A">
      <w:start w:val="1"/>
      <w:numFmt w:val="decimalEnclosedCircle"/>
      <w:lvlText w:val="%1"/>
      <w:lvlJc w:val="left"/>
      <w:pPr>
        <w:ind w:left="580" w:hanging="360"/>
      </w:pPr>
      <w:rPr>
        <w:rFonts w:ascii="ＭＳ Ｐ明朝" w:eastAsia="ＭＳ Ｐ明朝" w:hAnsi="ＭＳ Ｐ明朝" w:cs="Times New Roman"/>
      </w:rPr>
    </w:lvl>
    <w:lvl w:ilvl="1" w:tplc="9D14A23A">
      <w:start w:val="3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D200DE7"/>
    <w:multiLevelType w:val="hybridMultilevel"/>
    <w:tmpl w:val="0FC0B152"/>
    <w:lvl w:ilvl="0" w:tplc="37A89B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EEE195D"/>
    <w:multiLevelType w:val="hybridMultilevel"/>
    <w:tmpl w:val="EE9094F8"/>
    <w:lvl w:ilvl="0" w:tplc="0C324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E8"/>
    <w:rsid w:val="000B1600"/>
    <w:rsid w:val="000C1329"/>
    <w:rsid w:val="00110A2B"/>
    <w:rsid w:val="001C01E8"/>
    <w:rsid w:val="00271198"/>
    <w:rsid w:val="00281012"/>
    <w:rsid w:val="00351CE0"/>
    <w:rsid w:val="003A3EAA"/>
    <w:rsid w:val="0040016B"/>
    <w:rsid w:val="004774AA"/>
    <w:rsid w:val="004A0B1A"/>
    <w:rsid w:val="005574AC"/>
    <w:rsid w:val="005939F2"/>
    <w:rsid w:val="005B7A63"/>
    <w:rsid w:val="006368EE"/>
    <w:rsid w:val="00752A91"/>
    <w:rsid w:val="00772B9E"/>
    <w:rsid w:val="007B299A"/>
    <w:rsid w:val="009946E9"/>
    <w:rsid w:val="00BA3F14"/>
    <w:rsid w:val="00BB7D69"/>
    <w:rsid w:val="00BD3981"/>
    <w:rsid w:val="00BF10E3"/>
    <w:rsid w:val="00C96646"/>
    <w:rsid w:val="00D203B3"/>
    <w:rsid w:val="00D30BA5"/>
    <w:rsid w:val="00D46D7A"/>
    <w:rsid w:val="00DA2849"/>
    <w:rsid w:val="00E8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54157"/>
  <w15:docId w15:val="{9A4DDA62-C355-4624-B32A-F7640EA7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99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7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7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F7B8-8047-4B48-8E73-87B1502B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1-09-17T02:14:00Z</cp:lastPrinted>
  <dcterms:created xsi:type="dcterms:W3CDTF">2017-06-08T00:43:00Z</dcterms:created>
  <dcterms:modified xsi:type="dcterms:W3CDTF">2021-09-17T02:15:00Z</dcterms:modified>
</cp:coreProperties>
</file>